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20" w:rsidRPr="00EC1720" w:rsidRDefault="00EC1720" w:rsidP="00EC1720"/>
    <w:p w:rsidR="00D6113D" w:rsidRPr="002A498E" w:rsidRDefault="00D6113D" w:rsidP="00397A55">
      <w:pPr>
        <w:jc w:val="center"/>
        <w:rPr>
          <w:b/>
        </w:rPr>
      </w:pPr>
      <w:r w:rsidRPr="002A498E">
        <w:rPr>
          <w:b/>
        </w:rPr>
        <w:t xml:space="preserve">APPLICATION FOR APPROVAL </w:t>
      </w:r>
      <w:r w:rsidR="00174BCC" w:rsidRPr="002A498E">
        <w:rPr>
          <w:b/>
        </w:rPr>
        <w:t>OF</w:t>
      </w:r>
      <w:r w:rsidRPr="002A498E">
        <w:rPr>
          <w:b/>
        </w:rPr>
        <w:t xml:space="preserve"> </w:t>
      </w:r>
      <w:r w:rsidR="00773740" w:rsidRPr="002A498E">
        <w:rPr>
          <w:b/>
        </w:rPr>
        <w:t xml:space="preserve">STUDY </w:t>
      </w:r>
      <w:r w:rsidR="005B7163" w:rsidRPr="002A498E">
        <w:rPr>
          <w:b/>
        </w:rPr>
        <w:t>REVISION</w:t>
      </w:r>
    </w:p>
    <w:p w:rsidR="00C14561" w:rsidRDefault="00C14561" w:rsidP="00047F73">
      <w:pPr>
        <w:jc w:val="center"/>
        <w:rPr>
          <w:b/>
          <w:bCs/>
          <w:color w:val="0000FF"/>
          <w:sz w:val="20"/>
          <w:szCs w:val="20"/>
          <w:u w:val="single"/>
        </w:rPr>
      </w:pPr>
      <w:r w:rsidRPr="00C14561">
        <w:rPr>
          <w:b/>
          <w:bCs/>
          <w:sz w:val="20"/>
          <w:szCs w:val="20"/>
        </w:rPr>
        <w:t xml:space="preserve">Email this form and all study documents in Microsoft® Word format to </w:t>
      </w:r>
      <w:hyperlink r:id="rId9" w:history="1">
        <w:r w:rsidRPr="00C14561">
          <w:rPr>
            <w:b/>
            <w:bCs/>
            <w:color w:val="0000FF"/>
            <w:sz w:val="20"/>
            <w:szCs w:val="20"/>
            <w:u w:val="single"/>
          </w:rPr>
          <w:t>mhadmhasirb@ct.gov</w:t>
        </w:r>
      </w:hyperlink>
    </w:p>
    <w:p w:rsidR="0052683A" w:rsidRPr="0052683A" w:rsidRDefault="0052683A" w:rsidP="0052683A">
      <w:pPr>
        <w:rPr>
          <w:bCs/>
          <w:sz w:val="8"/>
          <w:szCs w:val="8"/>
        </w:rPr>
      </w:pPr>
    </w:p>
    <w:p w:rsidR="00520F8B" w:rsidRPr="00520F8B" w:rsidRDefault="00520F8B" w:rsidP="00231E03">
      <w:pPr>
        <w:pStyle w:val="IRBAPPTEXT"/>
      </w:pPr>
      <w:r w:rsidRPr="00231E03">
        <w:rPr>
          <w:b/>
          <w:i w:val="0"/>
        </w:rPr>
        <w:t>TITLE OF STUDY:</w:t>
      </w:r>
      <w:r w:rsidRPr="00520F8B">
        <w:t xml:space="preserve"> </w:t>
      </w:r>
      <w:r w:rsidRPr="00AB5912">
        <w:fldChar w:fldCharType="begin">
          <w:ffData>
            <w:name w:val="Text1"/>
            <w:enabled/>
            <w:calcOnExit w:val="0"/>
            <w:textInput/>
          </w:ffData>
        </w:fldChar>
      </w:r>
      <w:r w:rsidRPr="00AB5912">
        <w:instrText xml:space="preserve"> FORMTEXT </w:instrText>
      </w:r>
      <w:r w:rsidRPr="00AB5912">
        <w:fldChar w:fldCharType="separate"/>
      </w:r>
      <w:bookmarkStart w:id="0" w:name="_GoBack"/>
      <w:r w:rsidRPr="00AB5912">
        <w:t> </w:t>
      </w:r>
      <w:r w:rsidRPr="00AB5912">
        <w:t> </w:t>
      </w:r>
      <w:r w:rsidRPr="00AB5912">
        <w:t> </w:t>
      </w:r>
      <w:r w:rsidRPr="00AB5912">
        <w:t> </w:t>
      </w:r>
      <w:r w:rsidRPr="00AB5912">
        <w:t> </w:t>
      </w:r>
      <w:bookmarkEnd w:id="0"/>
      <w:r w:rsidRPr="00AB5912">
        <w:fldChar w:fldCharType="end"/>
      </w:r>
    </w:p>
    <w:p w:rsidR="00520F8B" w:rsidRPr="00AB5912" w:rsidRDefault="00520F8B" w:rsidP="00231E03">
      <w:pPr>
        <w:pStyle w:val="IRBAPPTEXT"/>
      </w:pPr>
      <w:r w:rsidRPr="00231E03">
        <w:rPr>
          <w:b/>
          <w:i w:val="0"/>
        </w:rPr>
        <w:t>DATE OF APPLICATION:</w:t>
      </w:r>
      <w:r w:rsidRPr="00893281">
        <w:t xml:space="preserve"> </w:t>
      </w:r>
      <w:r w:rsidRPr="00AB5912">
        <w:fldChar w:fldCharType="begin">
          <w:ffData>
            <w:name w:val="Text1"/>
            <w:enabled/>
            <w:calcOnExit w:val="0"/>
            <w:textInput/>
          </w:ffData>
        </w:fldChar>
      </w:r>
      <w:r w:rsidRPr="00AB5912">
        <w:instrText xml:space="preserve"> FORMTEXT </w:instrText>
      </w:r>
      <w:r w:rsidRPr="00AB5912">
        <w:fldChar w:fldCharType="separate"/>
      </w:r>
      <w:r w:rsidRPr="00AB5912">
        <w:t> </w:t>
      </w:r>
      <w:r w:rsidRPr="00AB5912">
        <w:t> </w:t>
      </w:r>
      <w:r w:rsidRPr="00AB5912">
        <w:t> </w:t>
      </w:r>
      <w:r w:rsidRPr="00AB5912">
        <w:t> </w:t>
      </w:r>
      <w:r w:rsidRPr="00AB5912">
        <w:t> </w:t>
      </w:r>
      <w:r w:rsidRPr="00AB5912">
        <w:fldChar w:fldCharType="end"/>
      </w:r>
    </w:p>
    <w:p w:rsidR="00520F8B" w:rsidRPr="008F72FF" w:rsidRDefault="00520F8B" w:rsidP="00231E03">
      <w:pPr>
        <w:pStyle w:val="IRBAPPTEXT"/>
      </w:pPr>
      <w:r w:rsidRPr="00231E03">
        <w:rPr>
          <w:b/>
          <w:i w:val="0"/>
        </w:rPr>
        <w:t xml:space="preserve">DMHAS </w:t>
      </w:r>
      <w:r w:rsidR="002A364E" w:rsidRPr="00231E03">
        <w:rPr>
          <w:b/>
          <w:i w:val="0"/>
        </w:rPr>
        <w:t>STUDY</w:t>
      </w:r>
      <w:r w:rsidRPr="00231E03">
        <w:rPr>
          <w:b/>
          <w:i w:val="0"/>
        </w:rPr>
        <w:t xml:space="preserve"> NUMBER:</w:t>
      </w:r>
      <w:r w:rsidRPr="00873B70">
        <w:t xml:space="preserve"> </w:t>
      </w:r>
      <w:r w:rsidRPr="00AB5912">
        <w:fldChar w:fldCharType="begin">
          <w:ffData>
            <w:name w:val="Text1"/>
            <w:enabled/>
            <w:calcOnExit w:val="0"/>
            <w:textInput/>
          </w:ffData>
        </w:fldChar>
      </w:r>
      <w:r w:rsidRPr="00AB5912">
        <w:instrText xml:space="preserve"> FORMTEXT </w:instrText>
      </w:r>
      <w:r w:rsidRPr="00AB5912">
        <w:fldChar w:fldCharType="separate"/>
      </w:r>
      <w:r w:rsidRPr="00AB5912">
        <w:t> </w:t>
      </w:r>
      <w:r w:rsidRPr="00AB5912">
        <w:t> </w:t>
      </w:r>
      <w:r w:rsidRPr="00AB5912">
        <w:t> </w:t>
      </w:r>
      <w:r w:rsidRPr="00AB5912">
        <w:t> </w:t>
      </w:r>
      <w:r w:rsidRPr="00AB5912">
        <w:t> </w:t>
      </w:r>
      <w:r w:rsidRPr="00AB5912">
        <w:fldChar w:fldCharType="end"/>
      </w:r>
    </w:p>
    <w:p w:rsidR="00520F8B" w:rsidRPr="00305639" w:rsidRDefault="00520F8B" w:rsidP="00305639">
      <w:pPr>
        <w:rPr>
          <w:rStyle w:val="4pt"/>
        </w:rPr>
      </w:pPr>
    </w:p>
    <w:p w:rsidR="00520F8B" w:rsidRPr="00231E03" w:rsidRDefault="00520F8B" w:rsidP="00231E03">
      <w:pPr>
        <w:pStyle w:val="IRBAPPTEXT"/>
        <w:rPr>
          <w:b/>
          <w:i w:val="0"/>
        </w:rPr>
      </w:pPr>
      <w:r w:rsidRPr="00231E03">
        <w:rPr>
          <w:b/>
          <w:i w:val="0"/>
        </w:rPr>
        <w:t>PRINCIPAL INVESTIGATOR</w:t>
      </w:r>
    </w:p>
    <w:p w:rsidR="00520F8B" w:rsidRPr="00520F8B" w:rsidRDefault="00520F8B" w:rsidP="00231E03">
      <w:pPr>
        <w:pStyle w:val="IRBAPPTEXT"/>
      </w:pPr>
      <w:r w:rsidRPr="00520F8B">
        <w:tab/>
      </w:r>
      <w:r w:rsidRPr="00231E03">
        <w:rPr>
          <w:b/>
          <w:i w:val="0"/>
        </w:rPr>
        <w:t>Name and title:</w:t>
      </w:r>
      <w:r w:rsidRPr="00520F8B">
        <w:t xml:space="preserve"> </w:t>
      </w:r>
      <w:r w:rsidRPr="00231E03">
        <w:fldChar w:fldCharType="begin">
          <w:ffData>
            <w:name w:val="Text58"/>
            <w:enabled/>
            <w:calcOnExit w:val="0"/>
            <w:textInput/>
          </w:ffData>
        </w:fldChar>
      </w:r>
      <w:bookmarkStart w:id="1" w:name="Text58"/>
      <w:r w:rsidRPr="00231E03">
        <w:instrText xml:space="preserve"> FORMTEXT </w:instrText>
      </w:r>
      <w:r w:rsidRPr="00231E03">
        <w:fldChar w:fldCharType="separate"/>
      </w:r>
      <w:r w:rsidRPr="00231E03">
        <w:t> </w:t>
      </w:r>
      <w:r w:rsidRPr="00231E03">
        <w:t> </w:t>
      </w:r>
      <w:r w:rsidRPr="00231E03">
        <w:t> </w:t>
      </w:r>
      <w:r w:rsidRPr="00231E03">
        <w:t> </w:t>
      </w:r>
      <w:r w:rsidRPr="00231E03">
        <w:t> </w:t>
      </w:r>
      <w:r w:rsidRPr="00231E03">
        <w:fldChar w:fldCharType="end"/>
      </w:r>
      <w:bookmarkEnd w:id="1"/>
    </w:p>
    <w:p w:rsidR="00520F8B" w:rsidRPr="00520F8B" w:rsidRDefault="00520F8B" w:rsidP="00231E03">
      <w:pPr>
        <w:pStyle w:val="IRBAPPTEXT"/>
      </w:pPr>
      <w:r w:rsidRPr="00520F8B">
        <w:tab/>
      </w:r>
      <w:r w:rsidRPr="00231E03">
        <w:rPr>
          <w:b/>
          <w:i w:val="0"/>
        </w:rPr>
        <w:t>Institutional Affiliation:</w:t>
      </w:r>
      <w:r w:rsidRPr="00520F8B">
        <w:t xml:space="preserve"> </w:t>
      </w:r>
      <w:r w:rsidRPr="00520F8B">
        <w:fldChar w:fldCharType="begin">
          <w:ffData>
            <w:name w:val="Text80"/>
            <w:enabled/>
            <w:calcOnExit w:val="0"/>
            <w:textInput/>
          </w:ffData>
        </w:fldChar>
      </w:r>
      <w:bookmarkStart w:id="2" w:name="Text80"/>
      <w:r w:rsidRPr="00520F8B">
        <w:instrText xml:space="preserve"> FORMTEXT </w:instrText>
      </w:r>
      <w:r w:rsidRPr="00520F8B">
        <w:fldChar w:fldCharType="separate"/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fldChar w:fldCharType="end"/>
      </w:r>
      <w:bookmarkEnd w:id="2"/>
    </w:p>
    <w:p w:rsidR="00520F8B" w:rsidRPr="00520F8B" w:rsidRDefault="00520F8B" w:rsidP="00231E03">
      <w:pPr>
        <w:pStyle w:val="IRBAPPTEXT"/>
      </w:pPr>
      <w:r w:rsidRPr="00520F8B">
        <w:tab/>
      </w:r>
      <w:r w:rsidRPr="00231E03">
        <w:rPr>
          <w:b/>
          <w:i w:val="0"/>
        </w:rPr>
        <w:t>Phone:</w:t>
      </w:r>
      <w:r w:rsidRPr="00520F8B">
        <w:t xml:space="preserve"> </w:t>
      </w:r>
      <w:r w:rsidRPr="00520F8B"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 w:rsidRPr="00520F8B">
        <w:instrText xml:space="preserve"> FORMTEXT </w:instrText>
      </w:r>
      <w:r w:rsidRPr="00520F8B">
        <w:fldChar w:fldCharType="separate"/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fldChar w:fldCharType="end"/>
      </w:r>
      <w:bookmarkEnd w:id="3"/>
    </w:p>
    <w:p w:rsidR="00520F8B" w:rsidRPr="00520F8B" w:rsidRDefault="00520F8B" w:rsidP="00231E03">
      <w:pPr>
        <w:pStyle w:val="IRBAPPTEXT"/>
      </w:pPr>
      <w:r w:rsidRPr="00520F8B">
        <w:tab/>
      </w:r>
      <w:r w:rsidRPr="00231E03">
        <w:rPr>
          <w:b/>
          <w:i w:val="0"/>
        </w:rPr>
        <w:t>E-mail:</w:t>
      </w:r>
      <w:r w:rsidRPr="00520F8B">
        <w:t xml:space="preserve"> </w:t>
      </w:r>
      <w:r w:rsidRPr="00520F8B">
        <w:fldChar w:fldCharType="begin">
          <w:ffData>
            <w:name w:val="Text8"/>
            <w:enabled/>
            <w:calcOnExit w:val="0"/>
            <w:textInput/>
          </w:ffData>
        </w:fldChar>
      </w:r>
      <w:r w:rsidRPr="00520F8B">
        <w:instrText xml:space="preserve"> FORMTEXT </w:instrText>
      </w:r>
      <w:r w:rsidRPr="00520F8B">
        <w:fldChar w:fldCharType="separate"/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fldChar w:fldCharType="end"/>
      </w:r>
    </w:p>
    <w:p w:rsidR="00520F8B" w:rsidRPr="00305639" w:rsidRDefault="00520F8B" w:rsidP="00305639">
      <w:pPr>
        <w:rPr>
          <w:rStyle w:val="4pt"/>
        </w:rPr>
      </w:pPr>
    </w:p>
    <w:p w:rsidR="00520F8B" w:rsidRPr="00231E03" w:rsidRDefault="00520F8B" w:rsidP="00231E03">
      <w:pPr>
        <w:pStyle w:val="IRBAPPTEXT"/>
        <w:rPr>
          <w:b/>
          <w:i w:val="0"/>
        </w:rPr>
      </w:pPr>
      <w:r w:rsidRPr="00231E03">
        <w:rPr>
          <w:b/>
          <w:i w:val="0"/>
        </w:rPr>
        <w:t>ALTERNATE CONTACT IF APPLICABLE</w:t>
      </w:r>
    </w:p>
    <w:p w:rsidR="00520F8B" w:rsidRPr="00520F8B" w:rsidRDefault="00520F8B" w:rsidP="00231E03">
      <w:pPr>
        <w:pStyle w:val="IRBAPPTEXT"/>
      </w:pPr>
      <w:r w:rsidRPr="00520F8B">
        <w:tab/>
      </w:r>
      <w:r w:rsidRPr="00231E03">
        <w:rPr>
          <w:b/>
          <w:i w:val="0"/>
        </w:rPr>
        <w:t>Name and title:</w:t>
      </w:r>
      <w:r w:rsidRPr="00520F8B">
        <w:t xml:space="preserve"> </w:t>
      </w:r>
      <w:r w:rsidRPr="00520F8B">
        <w:fldChar w:fldCharType="begin">
          <w:ffData>
            <w:name w:val="Text58"/>
            <w:enabled/>
            <w:calcOnExit w:val="0"/>
            <w:textInput/>
          </w:ffData>
        </w:fldChar>
      </w:r>
      <w:r w:rsidRPr="00520F8B">
        <w:instrText xml:space="preserve"> FORMTEXT </w:instrText>
      </w:r>
      <w:r w:rsidRPr="00520F8B">
        <w:fldChar w:fldCharType="separate"/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fldChar w:fldCharType="end"/>
      </w:r>
    </w:p>
    <w:p w:rsidR="00520F8B" w:rsidRPr="00520F8B" w:rsidRDefault="00520F8B" w:rsidP="00231E03">
      <w:pPr>
        <w:pStyle w:val="IRBAPPTEXT"/>
      </w:pPr>
      <w:r w:rsidRPr="00520F8B">
        <w:tab/>
      </w:r>
      <w:r w:rsidRPr="00231E03">
        <w:rPr>
          <w:b/>
          <w:i w:val="0"/>
        </w:rPr>
        <w:t>Institutional Affiliation:</w:t>
      </w:r>
      <w:r w:rsidRPr="00520F8B">
        <w:t xml:space="preserve"> </w:t>
      </w:r>
      <w:r w:rsidRPr="00520F8B">
        <w:fldChar w:fldCharType="begin">
          <w:ffData>
            <w:name w:val="Text80"/>
            <w:enabled/>
            <w:calcOnExit w:val="0"/>
            <w:textInput/>
          </w:ffData>
        </w:fldChar>
      </w:r>
      <w:r w:rsidRPr="00520F8B">
        <w:instrText xml:space="preserve"> FORMTEXT </w:instrText>
      </w:r>
      <w:r w:rsidRPr="00520F8B">
        <w:fldChar w:fldCharType="separate"/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fldChar w:fldCharType="end"/>
      </w:r>
    </w:p>
    <w:p w:rsidR="00520F8B" w:rsidRPr="00520F8B" w:rsidRDefault="00520F8B" w:rsidP="00231E03">
      <w:pPr>
        <w:pStyle w:val="IRBAPPTEXT"/>
      </w:pPr>
      <w:r w:rsidRPr="00520F8B">
        <w:tab/>
      </w:r>
      <w:r w:rsidRPr="00231E03">
        <w:rPr>
          <w:b/>
          <w:i w:val="0"/>
        </w:rPr>
        <w:t>Phone:</w:t>
      </w:r>
      <w:r w:rsidRPr="00520F8B">
        <w:t xml:space="preserve"> </w:t>
      </w:r>
      <w:r w:rsidRPr="00520F8B">
        <w:fldChar w:fldCharType="begin">
          <w:ffData>
            <w:name w:val="Text57"/>
            <w:enabled/>
            <w:calcOnExit w:val="0"/>
            <w:textInput/>
          </w:ffData>
        </w:fldChar>
      </w:r>
      <w:r w:rsidRPr="00520F8B">
        <w:instrText xml:space="preserve"> FORMTEXT </w:instrText>
      </w:r>
      <w:r w:rsidRPr="00520F8B">
        <w:fldChar w:fldCharType="separate"/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fldChar w:fldCharType="end"/>
      </w:r>
    </w:p>
    <w:p w:rsidR="00520F8B" w:rsidRPr="00520F8B" w:rsidRDefault="00520F8B" w:rsidP="00231E03">
      <w:pPr>
        <w:pStyle w:val="IRBAPPTEXT"/>
      </w:pPr>
      <w:r w:rsidRPr="00520F8B">
        <w:tab/>
      </w:r>
      <w:r w:rsidRPr="00231E03">
        <w:rPr>
          <w:b/>
          <w:i w:val="0"/>
        </w:rPr>
        <w:t>E-mail:</w:t>
      </w:r>
      <w:r w:rsidRPr="00520F8B">
        <w:t xml:space="preserve"> </w:t>
      </w:r>
      <w:r w:rsidRPr="00520F8B">
        <w:fldChar w:fldCharType="begin">
          <w:ffData>
            <w:name w:val="Text8"/>
            <w:enabled/>
            <w:calcOnExit w:val="0"/>
            <w:textInput/>
          </w:ffData>
        </w:fldChar>
      </w:r>
      <w:r w:rsidRPr="00520F8B">
        <w:instrText xml:space="preserve"> FORMTEXT </w:instrText>
      </w:r>
      <w:r w:rsidRPr="00520F8B">
        <w:fldChar w:fldCharType="separate"/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t> </w:t>
      </w:r>
      <w:r w:rsidRPr="00520F8B">
        <w:fldChar w:fldCharType="end"/>
      </w:r>
    </w:p>
    <w:p w:rsidR="006E012E" w:rsidRPr="003A7004" w:rsidRDefault="006E012E" w:rsidP="00026B89">
      <w:pPr>
        <w:rPr>
          <w:rStyle w:val="4pt"/>
        </w:rPr>
      </w:pPr>
    </w:p>
    <w:p w:rsidR="0052683A" w:rsidRDefault="00823E42" w:rsidP="00231E03">
      <w:pPr>
        <w:pStyle w:val="IRBAPPTEXT"/>
        <w:rPr>
          <w:b/>
          <w:i w:val="0"/>
        </w:rPr>
      </w:pPr>
      <w:r>
        <w:rPr>
          <w:b/>
          <w:i w:val="0"/>
        </w:rPr>
        <w:t>PROPOSED REVISION</w:t>
      </w:r>
    </w:p>
    <w:p w:rsidR="00823E42" w:rsidRDefault="0052683A" w:rsidP="00823E42">
      <w:pPr>
        <w:pStyle w:val="IRBAPPTEXT"/>
        <w:rPr>
          <w:b/>
          <w:i w:val="0"/>
        </w:rPr>
      </w:pPr>
      <w:r>
        <w:rPr>
          <w:b/>
          <w:i w:val="0"/>
        </w:rPr>
        <w:t xml:space="preserve">Describe </w:t>
      </w:r>
      <w:r w:rsidR="00823E42">
        <w:rPr>
          <w:b/>
          <w:i w:val="0"/>
        </w:rPr>
        <w:t>each</w:t>
      </w:r>
      <w:r w:rsidR="00443C10">
        <w:rPr>
          <w:b/>
          <w:i w:val="0"/>
        </w:rPr>
        <w:t xml:space="preserve"> proposed revision</w:t>
      </w:r>
      <w:r>
        <w:rPr>
          <w:b/>
          <w:i w:val="0"/>
        </w:rPr>
        <w:t xml:space="preserve"> and the reason it is </w:t>
      </w:r>
      <w:r w:rsidR="00823E42">
        <w:rPr>
          <w:b/>
          <w:i w:val="0"/>
        </w:rPr>
        <w:t>necessary:</w:t>
      </w:r>
    </w:p>
    <w:p w:rsidR="00CD09FD" w:rsidRPr="008F72FF" w:rsidRDefault="00FC6F7B" w:rsidP="00823E42">
      <w:pPr>
        <w:pStyle w:val="IRBAPPTEXT"/>
      </w:pPr>
      <w:r w:rsidRPr="00893281">
        <w:fldChar w:fldCharType="begin">
          <w:ffData>
            <w:name w:val="Text1"/>
            <w:enabled/>
            <w:calcOnExit w:val="0"/>
            <w:textInput/>
          </w:ffData>
        </w:fldChar>
      </w:r>
      <w:r w:rsidRPr="00893281">
        <w:instrText xml:space="preserve"> FORMTEXT </w:instrText>
      </w:r>
      <w:r w:rsidRPr="00893281">
        <w:fldChar w:fldCharType="separate"/>
      </w:r>
      <w:r w:rsidRPr="00893281">
        <w:t> </w:t>
      </w:r>
      <w:r w:rsidRPr="00893281">
        <w:t> </w:t>
      </w:r>
      <w:r w:rsidRPr="00893281">
        <w:t> </w:t>
      </w:r>
      <w:r w:rsidRPr="00893281">
        <w:t> </w:t>
      </w:r>
      <w:r w:rsidRPr="00893281">
        <w:t> </w:t>
      </w:r>
      <w:r w:rsidRPr="00893281">
        <w:fldChar w:fldCharType="end"/>
      </w:r>
    </w:p>
    <w:p w:rsidR="00E275A7" w:rsidRPr="003A7004" w:rsidRDefault="00E275A7" w:rsidP="00E275A7">
      <w:pPr>
        <w:rPr>
          <w:rStyle w:val="4pt"/>
        </w:rPr>
      </w:pPr>
    </w:p>
    <w:p w:rsidR="00CD09FD" w:rsidRPr="006D00BD" w:rsidRDefault="00823E42" w:rsidP="006D00BD">
      <w:pPr>
        <w:pStyle w:val="IRBAPPTEXT"/>
        <w:rPr>
          <w:b/>
          <w:i w:val="0"/>
        </w:rPr>
      </w:pPr>
      <w:r>
        <w:rPr>
          <w:b/>
          <w:i w:val="0"/>
        </w:rPr>
        <w:t>ATTACHMENTS</w:t>
      </w:r>
    </w:p>
    <w:p w:rsidR="00075421" w:rsidRPr="006D00BD" w:rsidRDefault="00075421" w:rsidP="006D00BD">
      <w:pPr>
        <w:pStyle w:val="IRBAPPTEXT"/>
        <w:rPr>
          <w:b/>
          <w:i w:val="0"/>
        </w:rPr>
      </w:pPr>
      <w:r w:rsidRPr="006D00BD">
        <w:rPr>
          <w:b/>
          <w:i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BD">
        <w:rPr>
          <w:b/>
          <w:i w:val="0"/>
        </w:rPr>
        <w:instrText xml:space="preserve"> FORMCHECKBOX </w:instrText>
      </w:r>
      <w:r w:rsidRPr="006D00BD">
        <w:rPr>
          <w:b/>
          <w:i w:val="0"/>
        </w:rPr>
      </w:r>
      <w:r w:rsidRPr="006D00BD">
        <w:rPr>
          <w:b/>
          <w:i w:val="0"/>
        </w:rPr>
        <w:fldChar w:fldCharType="end"/>
      </w:r>
      <w:r w:rsidRPr="006D00BD">
        <w:rPr>
          <w:b/>
          <w:i w:val="0"/>
        </w:rPr>
        <w:tab/>
        <w:t>Revised IRB application/protocol is attached</w:t>
      </w:r>
    </w:p>
    <w:p w:rsidR="00075421" w:rsidRPr="006D00BD" w:rsidRDefault="00075421" w:rsidP="006D00BD">
      <w:pPr>
        <w:pStyle w:val="IRBAPPTEXT"/>
        <w:rPr>
          <w:b/>
          <w:i w:val="0"/>
        </w:rPr>
      </w:pPr>
      <w:r w:rsidRPr="006D00BD">
        <w:rPr>
          <w:b/>
          <w:i w:val="0"/>
        </w:rPr>
        <w:tab/>
      </w:r>
      <w:r w:rsidRPr="006D00BD">
        <w:rPr>
          <w:b/>
          <w:i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BD">
        <w:rPr>
          <w:b/>
          <w:i w:val="0"/>
        </w:rPr>
        <w:instrText xml:space="preserve"> FORMCHECKBOX </w:instrText>
      </w:r>
      <w:r w:rsidRPr="006D00BD">
        <w:rPr>
          <w:b/>
          <w:i w:val="0"/>
        </w:rPr>
      </w:r>
      <w:r w:rsidRPr="006D00BD">
        <w:rPr>
          <w:b/>
          <w:i w:val="0"/>
        </w:rPr>
        <w:fldChar w:fldCharType="end"/>
      </w:r>
      <w:r w:rsidRPr="006D00BD">
        <w:rPr>
          <w:b/>
          <w:i w:val="0"/>
        </w:rPr>
        <w:tab/>
        <w:t>Revision does not affect IRB application/protocol</w:t>
      </w:r>
    </w:p>
    <w:p w:rsidR="00075421" w:rsidRPr="006D00BD" w:rsidRDefault="00075421" w:rsidP="006D00BD">
      <w:pPr>
        <w:pStyle w:val="IRBAPPTEXT"/>
        <w:rPr>
          <w:b/>
          <w:i w:val="0"/>
        </w:rPr>
      </w:pPr>
      <w:r w:rsidRPr="006D00BD">
        <w:rPr>
          <w:b/>
          <w:i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BD">
        <w:rPr>
          <w:b/>
          <w:i w:val="0"/>
        </w:rPr>
        <w:instrText xml:space="preserve"> FORMCHECKBOX </w:instrText>
      </w:r>
      <w:r w:rsidRPr="006D00BD">
        <w:rPr>
          <w:b/>
          <w:i w:val="0"/>
        </w:rPr>
      </w:r>
      <w:r w:rsidRPr="006D00BD">
        <w:rPr>
          <w:b/>
          <w:i w:val="0"/>
        </w:rPr>
        <w:fldChar w:fldCharType="end"/>
      </w:r>
      <w:r w:rsidRPr="006D00BD">
        <w:rPr>
          <w:b/>
          <w:i w:val="0"/>
        </w:rPr>
        <w:tab/>
        <w:t>Revised consent form or other study forms is attached</w:t>
      </w:r>
    </w:p>
    <w:p w:rsidR="00075421" w:rsidRPr="006D00BD" w:rsidRDefault="00075421" w:rsidP="006D00BD">
      <w:pPr>
        <w:pStyle w:val="IRBAPPTEXT"/>
        <w:rPr>
          <w:b/>
          <w:i w:val="0"/>
        </w:rPr>
      </w:pPr>
      <w:r w:rsidRPr="006D00BD">
        <w:rPr>
          <w:b/>
          <w:i w:val="0"/>
        </w:rPr>
        <w:tab/>
      </w:r>
      <w:r w:rsidRPr="006D00BD">
        <w:rPr>
          <w:b/>
          <w:i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BD">
        <w:rPr>
          <w:b/>
          <w:i w:val="0"/>
        </w:rPr>
        <w:instrText xml:space="preserve"> FORMCHECKBOX </w:instrText>
      </w:r>
      <w:r w:rsidRPr="006D00BD">
        <w:rPr>
          <w:b/>
          <w:i w:val="0"/>
        </w:rPr>
      </w:r>
      <w:r w:rsidRPr="006D00BD">
        <w:rPr>
          <w:b/>
          <w:i w:val="0"/>
        </w:rPr>
        <w:fldChar w:fldCharType="end"/>
      </w:r>
      <w:r w:rsidRPr="006D00BD">
        <w:rPr>
          <w:b/>
          <w:i w:val="0"/>
        </w:rPr>
        <w:tab/>
        <w:t>Revision does not affect any study forms</w:t>
      </w:r>
    </w:p>
    <w:p w:rsidR="005F5DDB" w:rsidRPr="00F97603" w:rsidRDefault="00A83C52" w:rsidP="006D00BD">
      <w:pPr>
        <w:pStyle w:val="IRBAPPTEXT"/>
        <w:rPr>
          <w:b/>
        </w:rPr>
      </w:pPr>
      <w:r w:rsidRPr="00F97603">
        <w:rPr>
          <w:b/>
        </w:rPr>
        <w:t>NOTE: S</w:t>
      </w:r>
      <w:r w:rsidR="005F5DDB" w:rsidRPr="00F97603">
        <w:rPr>
          <w:b/>
        </w:rPr>
        <w:t>ubmit a ‘tracked changes’ copy of each revised document showing the changes made and a clean copy of each document to be stamped following approval.</w:t>
      </w:r>
    </w:p>
    <w:p w:rsidR="00D6113D" w:rsidRPr="003A7004" w:rsidRDefault="00D6113D" w:rsidP="00792678">
      <w:pPr>
        <w:rPr>
          <w:rStyle w:val="4pt"/>
        </w:rPr>
      </w:pPr>
    </w:p>
    <w:p w:rsidR="007A0B26" w:rsidRPr="00823E42" w:rsidRDefault="007A0B26" w:rsidP="00823E42">
      <w:pPr>
        <w:rPr>
          <w:b/>
          <w:i/>
          <w:szCs w:val="22"/>
        </w:rPr>
      </w:pPr>
      <w:r w:rsidRPr="00823E42">
        <w:rPr>
          <w:b/>
          <w:bCs/>
          <w:i/>
        </w:rPr>
        <w:t>By printing my name below, I certify th</w:t>
      </w:r>
      <w:r w:rsidR="00823E42" w:rsidRPr="00823E42">
        <w:rPr>
          <w:b/>
          <w:bCs/>
          <w:i/>
        </w:rPr>
        <w:t xml:space="preserve">at </w:t>
      </w:r>
      <w:r w:rsidRPr="00823E42">
        <w:rPr>
          <w:b/>
          <w:i/>
          <w:szCs w:val="22"/>
        </w:rPr>
        <w:t xml:space="preserve">I will comply with the requirements of the DMHAS Commissioner's IRB Policy </w:t>
      </w:r>
      <w:r w:rsidR="0052683A" w:rsidRPr="00823E42">
        <w:rPr>
          <w:b/>
          <w:i/>
          <w:szCs w:val="22"/>
        </w:rPr>
        <w:t xml:space="preserve">Chapter </w:t>
      </w:r>
      <w:r w:rsidRPr="00823E42">
        <w:rPr>
          <w:b/>
          <w:i/>
          <w:szCs w:val="22"/>
        </w:rPr>
        <w:t xml:space="preserve">8.1 and </w:t>
      </w:r>
      <w:r w:rsidR="004A67DB" w:rsidRPr="00823E42">
        <w:rPr>
          <w:b/>
          <w:i/>
          <w:szCs w:val="22"/>
        </w:rPr>
        <w:t xml:space="preserve">HHS regulations at </w:t>
      </w:r>
      <w:r w:rsidRPr="00823E42">
        <w:rPr>
          <w:b/>
          <w:i/>
          <w:szCs w:val="22"/>
        </w:rPr>
        <w:t>45 CFR 46 Protection of Human Subjects.</w:t>
      </w:r>
    </w:p>
    <w:p w:rsidR="007A0B26" w:rsidRPr="003A7004" w:rsidRDefault="007A0B26" w:rsidP="007A0B26">
      <w:pPr>
        <w:rPr>
          <w:rStyle w:val="4pt"/>
        </w:rPr>
      </w:pPr>
    </w:p>
    <w:p w:rsidR="007A0B26" w:rsidRPr="003A7004" w:rsidRDefault="007A0B26" w:rsidP="007A0B26">
      <w:pPr>
        <w:rPr>
          <w:rStyle w:val="4pt"/>
        </w:rPr>
      </w:pPr>
    </w:p>
    <w:p w:rsidR="007A0B26" w:rsidRPr="003A7004" w:rsidRDefault="007A0B26" w:rsidP="007A0B26">
      <w:pPr>
        <w:rPr>
          <w:rStyle w:val="4pt"/>
        </w:rPr>
      </w:pPr>
    </w:p>
    <w:p w:rsidR="007A0B26" w:rsidRPr="003A7004" w:rsidRDefault="007A0B26" w:rsidP="007A0B26">
      <w:pPr>
        <w:rPr>
          <w:rStyle w:val="4pt"/>
        </w:rPr>
      </w:pPr>
    </w:p>
    <w:p w:rsidR="007A0B26" w:rsidRDefault="007A0B26" w:rsidP="007A0B26">
      <w:pPr>
        <w:tabs>
          <w:tab w:val="right" w:pos="5040"/>
          <w:tab w:val="left" w:pos="5760"/>
          <w:tab w:val="right" w:pos="7200"/>
          <w:tab w:val="left" w:pos="7920"/>
          <w:tab w:val="right" w:pos="9360"/>
        </w:tabs>
        <w:rPr>
          <w:iCs/>
          <w:u w:val="single"/>
        </w:rPr>
      </w:pPr>
      <w:r w:rsidRPr="00305639">
        <w:rPr>
          <w:i/>
          <w:i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305639">
        <w:rPr>
          <w:i/>
          <w:iCs/>
          <w:u w:val="single"/>
        </w:rPr>
        <w:instrText xml:space="preserve"> FORMTEXT </w:instrText>
      </w:r>
      <w:r w:rsidRPr="00305639">
        <w:rPr>
          <w:i/>
          <w:iCs/>
          <w:u w:val="single"/>
        </w:rPr>
      </w:r>
      <w:r w:rsidRPr="00305639">
        <w:rPr>
          <w:i/>
          <w:iCs/>
          <w:u w:val="single"/>
        </w:rPr>
        <w:fldChar w:fldCharType="separate"/>
      </w:r>
      <w:r w:rsidRPr="00305639">
        <w:rPr>
          <w:i/>
          <w:iCs/>
          <w:u w:val="single"/>
        </w:rPr>
        <w:t> </w:t>
      </w:r>
      <w:r w:rsidRPr="00305639">
        <w:rPr>
          <w:i/>
          <w:iCs/>
          <w:u w:val="single"/>
        </w:rPr>
        <w:t> </w:t>
      </w:r>
      <w:r w:rsidRPr="00305639">
        <w:rPr>
          <w:i/>
          <w:iCs/>
          <w:u w:val="single"/>
        </w:rPr>
        <w:t> </w:t>
      </w:r>
      <w:r w:rsidRPr="00305639">
        <w:rPr>
          <w:i/>
          <w:iCs/>
          <w:u w:val="single"/>
        </w:rPr>
        <w:t> </w:t>
      </w:r>
      <w:r w:rsidRPr="00305639">
        <w:rPr>
          <w:i/>
          <w:iCs/>
          <w:u w:val="single"/>
        </w:rPr>
        <w:t> </w:t>
      </w:r>
      <w:r w:rsidRPr="00305639">
        <w:rPr>
          <w:i/>
          <w:u w:val="single"/>
        </w:rPr>
        <w:fldChar w:fldCharType="end"/>
      </w:r>
      <w:bookmarkEnd w:id="4"/>
      <w:r w:rsidRPr="00305639">
        <w:rPr>
          <w:iCs/>
          <w:u w:val="single"/>
        </w:rPr>
        <w:tab/>
      </w:r>
      <w:r w:rsidRPr="00305639">
        <w:tab/>
      </w:r>
      <w:r w:rsidRPr="00305639">
        <w:rPr>
          <w:i/>
          <w:i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305639">
        <w:rPr>
          <w:i/>
          <w:iCs/>
          <w:u w:val="single"/>
        </w:rPr>
        <w:instrText xml:space="preserve"> FORMTEXT </w:instrText>
      </w:r>
      <w:r w:rsidRPr="00305639">
        <w:rPr>
          <w:i/>
          <w:iCs/>
          <w:u w:val="single"/>
        </w:rPr>
      </w:r>
      <w:r w:rsidRPr="00305639">
        <w:rPr>
          <w:i/>
          <w:iCs/>
          <w:u w:val="single"/>
        </w:rPr>
        <w:fldChar w:fldCharType="separate"/>
      </w:r>
      <w:r w:rsidRPr="00305639">
        <w:rPr>
          <w:i/>
          <w:iCs/>
          <w:u w:val="single"/>
        </w:rPr>
        <w:t> </w:t>
      </w:r>
      <w:r w:rsidRPr="00305639">
        <w:rPr>
          <w:i/>
          <w:iCs/>
          <w:u w:val="single"/>
        </w:rPr>
        <w:t> </w:t>
      </w:r>
      <w:r w:rsidRPr="00305639">
        <w:rPr>
          <w:i/>
          <w:iCs/>
          <w:u w:val="single"/>
        </w:rPr>
        <w:t> </w:t>
      </w:r>
      <w:r w:rsidRPr="00305639">
        <w:rPr>
          <w:i/>
          <w:iCs/>
          <w:u w:val="single"/>
        </w:rPr>
        <w:t> </w:t>
      </w:r>
      <w:r w:rsidRPr="00305639">
        <w:rPr>
          <w:i/>
          <w:iCs/>
          <w:u w:val="single"/>
        </w:rPr>
        <w:t> </w:t>
      </w:r>
      <w:r w:rsidRPr="00305639">
        <w:rPr>
          <w:i/>
          <w:u w:val="single"/>
        </w:rPr>
        <w:fldChar w:fldCharType="end"/>
      </w:r>
      <w:bookmarkEnd w:id="5"/>
      <w:r w:rsidRPr="00305639">
        <w:rPr>
          <w:iCs/>
          <w:u w:val="single"/>
        </w:rPr>
        <w:tab/>
      </w:r>
      <w:r>
        <w:rPr>
          <w:iCs/>
        </w:rPr>
        <w:tab/>
      </w:r>
      <w:r>
        <w:rPr>
          <w:i/>
          <w:i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i/>
          <w:iCs/>
          <w:u w:val="single"/>
        </w:rPr>
        <w:instrText xml:space="preserve"> FORMTEXT </w:instrText>
      </w:r>
      <w:r>
        <w:rPr>
          <w:i/>
          <w:iCs/>
          <w:u w:val="single"/>
        </w:rPr>
      </w:r>
      <w:r>
        <w:rPr>
          <w:i/>
          <w:iCs/>
          <w:u w:val="single"/>
        </w:rPr>
        <w:fldChar w:fldCharType="separate"/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t> </w:t>
      </w:r>
      <w:r>
        <w:rPr>
          <w:i/>
          <w:iCs/>
          <w:u w:val="single"/>
        </w:rPr>
        <w:fldChar w:fldCharType="end"/>
      </w:r>
      <w:r>
        <w:rPr>
          <w:iCs/>
          <w:u w:val="single"/>
        </w:rPr>
        <w:tab/>
      </w:r>
    </w:p>
    <w:p w:rsidR="007A0B26" w:rsidRPr="002A364E" w:rsidRDefault="007A0B26" w:rsidP="002A364E">
      <w:pPr>
        <w:tabs>
          <w:tab w:val="right" w:pos="5040"/>
          <w:tab w:val="left" w:pos="5760"/>
          <w:tab w:val="left" w:pos="7920"/>
          <w:tab w:val="right" w:pos="9360"/>
        </w:tabs>
        <w:rPr>
          <w:b/>
        </w:rPr>
      </w:pPr>
      <w:r w:rsidRPr="002A364E">
        <w:rPr>
          <w:b/>
        </w:rPr>
        <w:t>Principal Investigator - Signature</w:t>
      </w:r>
      <w:r w:rsidRPr="002A364E">
        <w:rPr>
          <w:b/>
        </w:rPr>
        <w:tab/>
      </w:r>
      <w:r w:rsidRPr="002A364E">
        <w:rPr>
          <w:b/>
        </w:rPr>
        <w:tab/>
        <w:t>Date</w:t>
      </w:r>
      <w:r w:rsidRPr="002A364E">
        <w:rPr>
          <w:b/>
        </w:rPr>
        <w:tab/>
        <w:t>Time</w:t>
      </w:r>
    </w:p>
    <w:p w:rsidR="00243F16" w:rsidRPr="002A364E" w:rsidRDefault="00243F16" w:rsidP="002A364E"/>
    <w:sectPr w:rsidR="00243F16" w:rsidRPr="002A364E" w:rsidSect="002E4C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44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76" w:rsidRDefault="00E10676">
      <w:r>
        <w:separator/>
      </w:r>
    </w:p>
    <w:p w:rsidR="00E10676" w:rsidRDefault="00E10676"/>
  </w:endnote>
  <w:endnote w:type="continuationSeparator" w:id="0">
    <w:p w:rsidR="00E10676" w:rsidRDefault="00E10676">
      <w:r>
        <w:continuationSeparator/>
      </w:r>
    </w:p>
    <w:p w:rsidR="00E10676" w:rsidRDefault="00E10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12" w:rsidRDefault="006C1F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F12" w:rsidRDefault="006C1F12">
    <w:pPr>
      <w:pStyle w:val="Footer"/>
      <w:ind w:right="360"/>
    </w:pPr>
  </w:p>
  <w:p w:rsidR="000B20BA" w:rsidRDefault="000B20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E7" w:rsidRDefault="00C958E7" w:rsidP="00C958E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line="240" w:lineRule="auto"/>
      <w:rPr>
        <w:sz w:val="18"/>
        <w:szCs w:val="18"/>
      </w:rPr>
    </w:pPr>
    <w:r>
      <w:rPr>
        <w:rFonts w:cs="Arial"/>
        <w:sz w:val="18"/>
        <w:szCs w:val="18"/>
      </w:rPr>
      <w:t>DMHAS Institutional Review Board</w:t>
    </w:r>
    <w:sdt>
      <w:sdtPr>
        <w:rPr>
          <w:sz w:val="18"/>
          <w:szCs w:val="18"/>
        </w:rPr>
        <w:id w:val="-787968926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ab/>
        </w:r>
        <w:r w:rsidRPr="00AF670F">
          <w:rPr>
            <w:sz w:val="18"/>
            <w:szCs w:val="18"/>
          </w:rPr>
          <w:t xml:space="preserve">Page </w:t>
        </w:r>
        <w:r w:rsidRPr="00AF670F">
          <w:rPr>
            <w:bCs/>
            <w:sz w:val="18"/>
            <w:szCs w:val="18"/>
          </w:rPr>
          <w:fldChar w:fldCharType="begin"/>
        </w:r>
        <w:r w:rsidRPr="00AF670F">
          <w:rPr>
            <w:bCs/>
            <w:sz w:val="18"/>
            <w:szCs w:val="18"/>
          </w:rPr>
          <w:instrText xml:space="preserve"> PAGE </w:instrText>
        </w:r>
        <w:r w:rsidRPr="00AF670F">
          <w:rPr>
            <w:bCs/>
            <w:sz w:val="18"/>
            <w:szCs w:val="18"/>
          </w:rPr>
          <w:fldChar w:fldCharType="separate"/>
        </w:r>
        <w:r w:rsidR="00520F8B">
          <w:rPr>
            <w:bCs/>
            <w:noProof/>
            <w:sz w:val="18"/>
            <w:szCs w:val="18"/>
          </w:rPr>
          <w:t>2</w:t>
        </w:r>
        <w:r w:rsidRPr="00AF670F">
          <w:rPr>
            <w:bCs/>
            <w:sz w:val="18"/>
            <w:szCs w:val="18"/>
          </w:rPr>
          <w:fldChar w:fldCharType="end"/>
        </w:r>
        <w:r w:rsidRPr="00AF670F">
          <w:rPr>
            <w:sz w:val="18"/>
            <w:szCs w:val="18"/>
          </w:rPr>
          <w:t xml:space="preserve"> of </w:t>
        </w:r>
        <w:r w:rsidRPr="00AF670F">
          <w:rPr>
            <w:bCs/>
            <w:sz w:val="18"/>
            <w:szCs w:val="18"/>
          </w:rPr>
          <w:fldChar w:fldCharType="begin"/>
        </w:r>
        <w:r w:rsidRPr="00AF670F">
          <w:rPr>
            <w:bCs/>
            <w:sz w:val="18"/>
            <w:szCs w:val="18"/>
          </w:rPr>
          <w:instrText xml:space="preserve"> NUMPAGES  </w:instrText>
        </w:r>
        <w:r w:rsidRPr="00AF670F">
          <w:rPr>
            <w:bCs/>
            <w:sz w:val="18"/>
            <w:szCs w:val="18"/>
          </w:rPr>
          <w:fldChar w:fldCharType="separate"/>
        </w:r>
        <w:r w:rsidR="00520F8B">
          <w:rPr>
            <w:bCs/>
            <w:noProof/>
            <w:sz w:val="18"/>
            <w:szCs w:val="18"/>
          </w:rPr>
          <w:t>2</w:t>
        </w:r>
        <w:r w:rsidRPr="00AF670F">
          <w:rPr>
            <w:bCs/>
            <w:sz w:val="18"/>
            <w:szCs w:val="18"/>
          </w:rPr>
          <w:fldChar w:fldCharType="end"/>
        </w:r>
      </w:sdtContent>
    </w:sdt>
  </w:p>
  <w:p w:rsidR="006C1F12" w:rsidRPr="00C958E7" w:rsidRDefault="00C958E7" w:rsidP="00C958E7">
    <w:pPr>
      <w:pBdr>
        <w:top w:val="single" w:sz="4" w:space="1" w:color="auto"/>
      </w:pBdr>
      <w:tabs>
        <w:tab w:val="right" w:pos="10080"/>
      </w:tabs>
      <w:spacing w:line="240" w:lineRule="auto"/>
      <w:rPr>
        <w:sz w:val="18"/>
        <w:szCs w:val="18"/>
      </w:rPr>
    </w:pPr>
    <w:r w:rsidRPr="00243F16">
      <w:rPr>
        <w:rFonts w:cs="Arial"/>
        <w:sz w:val="18"/>
        <w:szCs w:val="18"/>
      </w:rPr>
      <w:t xml:space="preserve">Effective </w:t>
    </w:r>
    <w:r w:rsidRPr="00243F16">
      <w:rPr>
        <w:sz w:val="18"/>
        <w:szCs w:val="18"/>
      </w:rPr>
      <w:t>1-21-19</w:t>
    </w:r>
  </w:p>
  <w:p w:rsidR="000B20BA" w:rsidRDefault="000B20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12" w:rsidRDefault="00243F16" w:rsidP="00475EA5">
    <w:pPr>
      <w:pStyle w:val="Footer"/>
      <w:tabs>
        <w:tab w:val="clear" w:pos="4320"/>
        <w:tab w:val="clear" w:pos="8640"/>
        <w:tab w:val="right" w:pos="9360"/>
      </w:tabs>
      <w:spacing w:line="240" w:lineRule="auto"/>
      <w:rPr>
        <w:sz w:val="18"/>
        <w:szCs w:val="18"/>
      </w:rPr>
    </w:pPr>
    <w:r>
      <w:rPr>
        <w:rFonts w:cs="Arial"/>
        <w:sz w:val="18"/>
        <w:szCs w:val="18"/>
      </w:rPr>
      <w:t>DMHAS Institutional Review Board</w:t>
    </w:r>
    <w:sdt>
      <w:sdtPr>
        <w:rPr>
          <w:sz w:val="18"/>
          <w:szCs w:val="18"/>
        </w:rPr>
        <w:id w:val="1192260875"/>
        <w:docPartObj>
          <w:docPartGallery w:val="Page Numbers (Bottom of Page)"/>
          <w:docPartUnique/>
        </w:docPartObj>
      </w:sdtPr>
      <w:sdtEndPr/>
      <w:sdtContent>
        <w:r w:rsidR="006C1F12">
          <w:rPr>
            <w:sz w:val="18"/>
            <w:szCs w:val="18"/>
          </w:rPr>
          <w:tab/>
        </w:r>
        <w:r w:rsidR="006C1F12" w:rsidRPr="00AF670F">
          <w:rPr>
            <w:sz w:val="18"/>
            <w:szCs w:val="18"/>
          </w:rPr>
          <w:t xml:space="preserve">Page </w:t>
        </w:r>
        <w:r w:rsidR="006C1F12" w:rsidRPr="00AF670F">
          <w:rPr>
            <w:bCs/>
            <w:sz w:val="18"/>
            <w:szCs w:val="18"/>
          </w:rPr>
          <w:fldChar w:fldCharType="begin"/>
        </w:r>
        <w:r w:rsidR="006C1F12" w:rsidRPr="00AF670F">
          <w:rPr>
            <w:bCs/>
            <w:sz w:val="18"/>
            <w:szCs w:val="18"/>
          </w:rPr>
          <w:instrText xml:space="preserve"> PAGE </w:instrText>
        </w:r>
        <w:r w:rsidR="006C1F12" w:rsidRPr="00AF670F">
          <w:rPr>
            <w:bCs/>
            <w:sz w:val="18"/>
            <w:szCs w:val="18"/>
          </w:rPr>
          <w:fldChar w:fldCharType="separate"/>
        </w:r>
        <w:r w:rsidR="00772187">
          <w:rPr>
            <w:bCs/>
            <w:noProof/>
            <w:sz w:val="18"/>
            <w:szCs w:val="18"/>
          </w:rPr>
          <w:t>1</w:t>
        </w:r>
        <w:r w:rsidR="006C1F12" w:rsidRPr="00AF670F">
          <w:rPr>
            <w:bCs/>
            <w:sz w:val="18"/>
            <w:szCs w:val="18"/>
          </w:rPr>
          <w:fldChar w:fldCharType="end"/>
        </w:r>
        <w:r w:rsidR="006C1F12" w:rsidRPr="00AF670F">
          <w:rPr>
            <w:sz w:val="18"/>
            <w:szCs w:val="18"/>
          </w:rPr>
          <w:t xml:space="preserve"> of </w:t>
        </w:r>
        <w:r w:rsidR="006C1F12" w:rsidRPr="00AF670F">
          <w:rPr>
            <w:bCs/>
            <w:sz w:val="18"/>
            <w:szCs w:val="18"/>
          </w:rPr>
          <w:fldChar w:fldCharType="begin"/>
        </w:r>
        <w:r w:rsidR="006C1F12" w:rsidRPr="00AF670F">
          <w:rPr>
            <w:bCs/>
            <w:sz w:val="18"/>
            <w:szCs w:val="18"/>
          </w:rPr>
          <w:instrText xml:space="preserve"> NUMPAGES  </w:instrText>
        </w:r>
        <w:r w:rsidR="006C1F12" w:rsidRPr="00AF670F">
          <w:rPr>
            <w:bCs/>
            <w:sz w:val="18"/>
            <w:szCs w:val="18"/>
          </w:rPr>
          <w:fldChar w:fldCharType="separate"/>
        </w:r>
        <w:r w:rsidR="00772187">
          <w:rPr>
            <w:bCs/>
            <w:noProof/>
            <w:sz w:val="18"/>
            <w:szCs w:val="18"/>
          </w:rPr>
          <w:t>1</w:t>
        </w:r>
        <w:r w:rsidR="006C1F12" w:rsidRPr="00AF670F">
          <w:rPr>
            <w:bCs/>
            <w:sz w:val="18"/>
            <w:szCs w:val="18"/>
          </w:rPr>
          <w:fldChar w:fldCharType="end"/>
        </w:r>
      </w:sdtContent>
    </w:sdt>
  </w:p>
  <w:p w:rsidR="000B20BA" w:rsidRPr="00F80BB3" w:rsidRDefault="00243F16" w:rsidP="00F80BB3">
    <w:pPr>
      <w:tabs>
        <w:tab w:val="right" w:pos="9360"/>
      </w:tabs>
      <w:spacing w:line="240" w:lineRule="auto"/>
      <w:rPr>
        <w:sz w:val="18"/>
        <w:szCs w:val="18"/>
      </w:rPr>
    </w:pPr>
    <w:r w:rsidRPr="00243F16">
      <w:rPr>
        <w:rFonts w:cs="Arial"/>
        <w:sz w:val="18"/>
        <w:szCs w:val="18"/>
      </w:rPr>
      <w:t xml:space="preserve">Effective </w:t>
    </w:r>
    <w:r w:rsidRPr="00243F16">
      <w:rPr>
        <w:sz w:val="18"/>
        <w:szCs w:val="18"/>
      </w:rPr>
      <w:t>1-21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76" w:rsidRDefault="00E10676">
      <w:r>
        <w:separator/>
      </w:r>
    </w:p>
    <w:p w:rsidR="00E10676" w:rsidRDefault="00E10676"/>
  </w:footnote>
  <w:footnote w:type="continuationSeparator" w:id="0">
    <w:p w:rsidR="00E10676" w:rsidRDefault="00E10676">
      <w:r>
        <w:continuationSeparator/>
      </w:r>
    </w:p>
    <w:p w:rsidR="00E10676" w:rsidRDefault="00E106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16" w:rsidRDefault="00C958E7">
    <w:pPr>
      <w:pStyle w:val="Header"/>
    </w:pPr>
    <w:r>
      <w:t>Application for Approval of Study Revision</w:t>
    </w:r>
  </w:p>
  <w:p w:rsidR="000B20BA" w:rsidRDefault="000B20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12" w:rsidRPr="00A6417F" w:rsidRDefault="006C1F12" w:rsidP="00634D20">
    <w:pPr>
      <w:pStyle w:val="Header"/>
      <w:tabs>
        <w:tab w:val="clear" w:pos="4320"/>
        <w:tab w:val="clear" w:pos="8640"/>
      </w:tabs>
      <w:spacing w:line="200" w:lineRule="exact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4C1899F" wp14:editId="4FC97E4A">
          <wp:simplePos x="0" y="0"/>
          <wp:positionH relativeFrom="margin">
            <wp:align>left</wp:align>
          </wp:positionH>
          <wp:positionV relativeFrom="topMargin">
            <wp:posOffset>365760</wp:posOffset>
          </wp:positionV>
          <wp:extent cx="649224" cy="365760"/>
          <wp:effectExtent l="0" t="0" r="0" b="0"/>
          <wp:wrapTight wrapText="bothSides">
            <wp:wrapPolygon edited="0">
              <wp:start x="0" y="0"/>
              <wp:lineTo x="0" y="20250"/>
              <wp:lineTo x="20924" y="20250"/>
              <wp:lineTo x="209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nsparent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17F">
      <w:rPr>
        <w:sz w:val="20"/>
        <w:szCs w:val="20"/>
      </w:rPr>
      <w:t>Connecticut Department of Mental Health and Addiction Services</w:t>
    </w:r>
  </w:p>
  <w:p w:rsidR="006C1F12" w:rsidRPr="00A6417F" w:rsidRDefault="006C1F12" w:rsidP="00634D20">
    <w:pPr>
      <w:pStyle w:val="Header"/>
      <w:tabs>
        <w:tab w:val="clear" w:pos="4320"/>
        <w:tab w:val="clear" w:pos="8640"/>
      </w:tabs>
      <w:spacing w:line="200" w:lineRule="exact"/>
      <w:jc w:val="right"/>
      <w:rPr>
        <w:sz w:val="20"/>
        <w:szCs w:val="20"/>
      </w:rPr>
    </w:pPr>
    <w:r w:rsidRPr="00A6417F">
      <w:rPr>
        <w:sz w:val="20"/>
        <w:szCs w:val="20"/>
      </w:rPr>
      <w:t>Office of the Commissioner</w:t>
    </w:r>
    <w:r>
      <w:rPr>
        <w:sz w:val="20"/>
        <w:szCs w:val="20"/>
      </w:rPr>
      <w:t xml:space="preserve"> </w:t>
    </w:r>
    <w:r w:rsidRPr="00A6417F">
      <w:rPr>
        <w:sz w:val="20"/>
        <w:szCs w:val="20"/>
      </w:rPr>
      <w:t>Institutional Review Board</w:t>
    </w:r>
  </w:p>
  <w:p w:rsidR="000B20BA" w:rsidRPr="00EC1720" w:rsidRDefault="006C1F12" w:rsidP="00EC1720">
    <w:pPr>
      <w:pStyle w:val="Header"/>
      <w:tabs>
        <w:tab w:val="clear" w:pos="4320"/>
        <w:tab w:val="clear" w:pos="8640"/>
      </w:tabs>
      <w:spacing w:line="200" w:lineRule="exact"/>
      <w:jc w:val="right"/>
      <w:rPr>
        <w:sz w:val="20"/>
        <w:szCs w:val="20"/>
      </w:rPr>
    </w:pPr>
    <w:r w:rsidRPr="00A6417F">
      <w:rPr>
        <w:sz w:val="20"/>
        <w:szCs w:val="20"/>
      </w:rPr>
      <w:t xml:space="preserve">410 Capitol Avenue </w:t>
    </w:r>
    <w:r w:rsidRPr="00A6417F">
      <w:rPr>
        <w:sz w:val="20"/>
        <w:szCs w:val="20"/>
      </w:rPr>
      <w:sym w:font="Symbol" w:char="F0BD"/>
    </w:r>
    <w:r w:rsidRPr="00A6417F">
      <w:rPr>
        <w:sz w:val="20"/>
        <w:szCs w:val="20"/>
      </w:rPr>
      <w:t xml:space="preserve"> P.O. Box 431341 </w:t>
    </w:r>
    <w:r w:rsidRPr="00A6417F">
      <w:rPr>
        <w:sz w:val="20"/>
        <w:szCs w:val="20"/>
      </w:rPr>
      <w:sym w:font="Symbol" w:char="F0BD"/>
    </w:r>
    <w:r w:rsidRPr="00A6417F">
      <w:rPr>
        <w:sz w:val="20"/>
        <w:szCs w:val="20"/>
      </w:rPr>
      <w:t xml:space="preserve"> Hartford CT 061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4683D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7F8B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1B6FE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4A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1100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C635CD"/>
    <w:multiLevelType w:val="hybridMultilevel"/>
    <w:tmpl w:val="89B8E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EFZiXqb6we6GppqKEIZi3/jByw=" w:salt="ZJmWqe8hdedhM4U3hjU4M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27"/>
    <w:rsid w:val="0001450F"/>
    <w:rsid w:val="00015789"/>
    <w:rsid w:val="00024135"/>
    <w:rsid w:val="00026B89"/>
    <w:rsid w:val="00040252"/>
    <w:rsid w:val="000407A3"/>
    <w:rsid w:val="00047F73"/>
    <w:rsid w:val="00063580"/>
    <w:rsid w:val="00067094"/>
    <w:rsid w:val="00075421"/>
    <w:rsid w:val="000B1906"/>
    <w:rsid w:val="000B20BA"/>
    <w:rsid w:val="000C30C5"/>
    <w:rsid w:val="000C540E"/>
    <w:rsid w:val="000F6DAA"/>
    <w:rsid w:val="00145FAB"/>
    <w:rsid w:val="00152917"/>
    <w:rsid w:val="00174BCC"/>
    <w:rsid w:val="0017651D"/>
    <w:rsid w:val="001A0AE6"/>
    <w:rsid w:val="001A506C"/>
    <w:rsid w:val="001D71D2"/>
    <w:rsid w:val="001E1D25"/>
    <w:rsid w:val="002109A7"/>
    <w:rsid w:val="00231E03"/>
    <w:rsid w:val="00243F16"/>
    <w:rsid w:val="002447D8"/>
    <w:rsid w:val="002541EF"/>
    <w:rsid w:val="00283AA0"/>
    <w:rsid w:val="002A364E"/>
    <w:rsid w:val="002A498E"/>
    <w:rsid w:val="002C0A27"/>
    <w:rsid w:val="002C54A0"/>
    <w:rsid w:val="002D0F48"/>
    <w:rsid w:val="002E4CB4"/>
    <w:rsid w:val="00305639"/>
    <w:rsid w:val="00305EE5"/>
    <w:rsid w:val="00350ECC"/>
    <w:rsid w:val="00351E29"/>
    <w:rsid w:val="0037249C"/>
    <w:rsid w:val="00397A55"/>
    <w:rsid w:val="003A7004"/>
    <w:rsid w:val="003B56B7"/>
    <w:rsid w:val="003C70D3"/>
    <w:rsid w:val="003E51AA"/>
    <w:rsid w:val="003F7EE6"/>
    <w:rsid w:val="0040742F"/>
    <w:rsid w:val="00423FA2"/>
    <w:rsid w:val="00443C10"/>
    <w:rsid w:val="0045280E"/>
    <w:rsid w:val="00461DB5"/>
    <w:rsid w:val="00464D08"/>
    <w:rsid w:val="00475EA5"/>
    <w:rsid w:val="00481AE8"/>
    <w:rsid w:val="004A67DB"/>
    <w:rsid w:val="004A6E94"/>
    <w:rsid w:val="004B54E1"/>
    <w:rsid w:val="00520F8B"/>
    <w:rsid w:val="0052683A"/>
    <w:rsid w:val="00536A1E"/>
    <w:rsid w:val="00537D7E"/>
    <w:rsid w:val="00552E13"/>
    <w:rsid w:val="00570705"/>
    <w:rsid w:val="00577FB9"/>
    <w:rsid w:val="005B7163"/>
    <w:rsid w:val="005C07A0"/>
    <w:rsid w:val="005D36B0"/>
    <w:rsid w:val="005E0457"/>
    <w:rsid w:val="005F34E1"/>
    <w:rsid w:val="005F5DDB"/>
    <w:rsid w:val="00627E5D"/>
    <w:rsid w:val="00633403"/>
    <w:rsid w:val="00634D20"/>
    <w:rsid w:val="00641714"/>
    <w:rsid w:val="006525B7"/>
    <w:rsid w:val="006542E8"/>
    <w:rsid w:val="006863A8"/>
    <w:rsid w:val="006A486D"/>
    <w:rsid w:val="006C1F12"/>
    <w:rsid w:val="006D00BD"/>
    <w:rsid w:val="006E012E"/>
    <w:rsid w:val="00737BA5"/>
    <w:rsid w:val="0075330E"/>
    <w:rsid w:val="00760C4E"/>
    <w:rsid w:val="00772187"/>
    <w:rsid w:val="00773740"/>
    <w:rsid w:val="00776282"/>
    <w:rsid w:val="007832C4"/>
    <w:rsid w:val="00792678"/>
    <w:rsid w:val="00792D27"/>
    <w:rsid w:val="007A0B26"/>
    <w:rsid w:val="007A2C7A"/>
    <w:rsid w:val="007B7A9C"/>
    <w:rsid w:val="007C3CF8"/>
    <w:rsid w:val="00823E42"/>
    <w:rsid w:val="00825DF5"/>
    <w:rsid w:val="0085560F"/>
    <w:rsid w:val="00873B70"/>
    <w:rsid w:val="0087519B"/>
    <w:rsid w:val="00880893"/>
    <w:rsid w:val="00887A88"/>
    <w:rsid w:val="00893281"/>
    <w:rsid w:val="008968EC"/>
    <w:rsid w:val="008A1432"/>
    <w:rsid w:val="008C6034"/>
    <w:rsid w:val="008C76DE"/>
    <w:rsid w:val="008D076C"/>
    <w:rsid w:val="008D1993"/>
    <w:rsid w:val="008F72FF"/>
    <w:rsid w:val="009019BB"/>
    <w:rsid w:val="00903335"/>
    <w:rsid w:val="0092217A"/>
    <w:rsid w:val="00923E32"/>
    <w:rsid w:val="00924856"/>
    <w:rsid w:val="00933B01"/>
    <w:rsid w:val="00954F22"/>
    <w:rsid w:val="00984E4B"/>
    <w:rsid w:val="009B4BC9"/>
    <w:rsid w:val="009C2AB5"/>
    <w:rsid w:val="009D5CFF"/>
    <w:rsid w:val="00A01C6D"/>
    <w:rsid w:val="00A02D27"/>
    <w:rsid w:val="00A13A84"/>
    <w:rsid w:val="00A264E2"/>
    <w:rsid w:val="00A27DB8"/>
    <w:rsid w:val="00A50199"/>
    <w:rsid w:val="00A63407"/>
    <w:rsid w:val="00A6417F"/>
    <w:rsid w:val="00A74698"/>
    <w:rsid w:val="00A83C52"/>
    <w:rsid w:val="00AA6CC8"/>
    <w:rsid w:val="00AB5912"/>
    <w:rsid w:val="00AC6D0F"/>
    <w:rsid w:val="00AD6821"/>
    <w:rsid w:val="00AF670F"/>
    <w:rsid w:val="00B02604"/>
    <w:rsid w:val="00B2578F"/>
    <w:rsid w:val="00B47F75"/>
    <w:rsid w:val="00BB1557"/>
    <w:rsid w:val="00BD0C11"/>
    <w:rsid w:val="00BF0099"/>
    <w:rsid w:val="00C11C1E"/>
    <w:rsid w:val="00C14561"/>
    <w:rsid w:val="00C2508B"/>
    <w:rsid w:val="00C27C64"/>
    <w:rsid w:val="00C429E5"/>
    <w:rsid w:val="00C4331F"/>
    <w:rsid w:val="00C5002B"/>
    <w:rsid w:val="00C50232"/>
    <w:rsid w:val="00C84637"/>
    <w:rsid w:val="00C958E7"/>
    <w:rsid w:val="00CC1864"/>
    <w:rsid w:val="00CD09FD"/>
    <w:rsid w:val="00D1031A"/>
    <w:rsid w:val="00D2581E"/>
    <w:rsid w:val="00D2674E"/>
    <w:rsid w:val="00D30388"/>
    <w:rsid w:val="00D33B2C"/>
    <w:rsid w:val="00D45EF6"/>
    <w:rsid w:val="00D6113D"/>
    <w:rsid w:val="00D64871"/>
    <w:rsid w:val="00D8292B"/>
    <w:rsid w:val="00DB2710"/>
    <w:rsid w:val="00DB6204"/>
    <w:rsid w:val="00DC22AC"/>
    <w:rsid w:val="00DC776A"/>
    <w:rsid w:val="00DE005E"/>
    <w:rsid w:val="00DE3BA6"/>
    <w:rsid w:val="00DE63EE"/>
    <w:rsid w:val="00E10676"/>
    <w:rsid w:val="00E275A7"/>
    <w:rsid w:val="00E70E20"/>
    <w:rsid w:val="00E77669"/>
    <w:rsid w:val="00EA55E2"/>
    <w:rsid w:val="00EB6632"/>
    <w:rsid w:val="00EC1720"/>
    <w:rsid w:val="00ED1C9D"/>
    <w:rsid w:val="00F01FAB"/>
    <w:rsid w:val="00F3239A"/>
    <w:rsid w:val="00F34A63"/>
    <w:rsid w:val="00F4208C"/>
    <w:rsid w:val="00F80BB3"/>
    <w:rsid w:val="00F92252"/>
    <w:rsid w:val="00F97603"/>
    <w:rsid w:val="00FC314C"/>
    <w:rsid w:val="00FC6F7B"/>
    <w:rsid w:val="00FE2A37"/>
    <w:rsid w:val="00FF1D9E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B70"/>
    <w:pPr>
      <w:spacing w:line="264" w:lineRule="auto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8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strike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outlineLvl w:val="3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ourier" w:hAnsi="Courier"/>
      <w:szCs w:val="20"/>
    </w:rPr>
  </w:style>
  <w:style w:type="paragraph" w:styleId="BodyTextIndent">
    <w:name w:val="Body Text Indent"/>
    <w:basedOn w:val="Normal"/>
    <w:link w:val="BodyTextIndentChar"/>
    <w:pPr>
      <w:ind w:left="-810"/>
    </w:pPr>
    <w:rPr>
      <w:rFonts w:cs="Arial"/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rialBoldBoxSinglesolidlineAuto">
    <w:name w:val="Arial Bold Box: (Single solid line Auto..."/>
    <w:basedOn w:val="Normal"/>
    <w:rsid w:val="007926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table" w:styleId="TableGrid">
    <w:name w:val="Table Grid"/>
    <w:basedOn w:val="TableNormal"/>
    <w:rsid w:val="00BD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0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0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5EF6"/>
    <w:rPr>
      <w:color w:val="808080"/>
    </w:rPr>
  </w:style>
  <w:style w:type="paragraph" w:customStyle="1" w:styleId="IRBAppFieldBold">
    <w:name w:val="IRB App Field Bold"/>
    <w:basedOn w:val="Normal"/>
    <w:next w:val="Normal"/>
    <w:link w:val="IRBAppFieldBoldCharChar"/>
    <w:rsid w:val="00520F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"/>
        <w:tab w:val="left" w:pos="3600"/>
      </w:tabs>
    </w:pPr>
    <w:rPr>
      <w:b/>
      <w:bCs/>
      <w:szCs w:val="22"/>
    </w:rPr>
  </w:style>
  <w:style w:type="character" w:customStyle="1" w:styleId="IRBAppFieldBoldCharChar">
    <w:name w:val="IRB App Field Bold Char Char"/>
    <w:basedOn w:val="DefaultParagraphFont"/>
    <w:link w:val="IRBAppFieldBold"/>
    <w:rsid w:val="00520F8B"/>
    <w:rPr>
      <w:rFonts w:ascii="Calibri" w:hAnsi="Calibri"/>
      <w:b/>
      <w:bCs/>
      <w:sz w:val="22"/>
      <w:szCs w:val="22"/>
    </w:rPr>
  </w:style>
  <w:style w:type="paragraph" w:customStyle="1" w:styleId="StyleIRBAppFieldBoldArial">
    <w:name w:val="Style IRB App Field Bold + Arial"/>
    <w:basedOn w:val="IRBAppFieldBold"/>
    <w:rsid w:val="00D33B2C"/>
  </w:style>
  <w:style w:type="paragraph" w:customStyle="1" w:styleId="StyleIRBAppFieldBoldArialItalicTopSinglesolidline">
    <w:name w:val="Style IRB App Field Bold + Arial Italic Top: (Single solid line ..."/>
    <w:basedOn w:val="IRBAppFieldBold"/>
    <w:rsid w:val="00D33B2C"/>
    <w:rPr>
      <w:i/>
      <w:iCs/>
    </w:rPr>
  </w:style>
  <w:style w:type="paragraph" w:customStyle="1" w:styleId="StyleBoldLinespacingMultiple11li">
    <w:name w:val="Style Bold Line spacing:  Multiple 1.1 li"/>
    <w:basedOn w:val="Normal"/>
    <w:rsid w:val="00D33B2C"/>
    <w:pPr>
      <w:spacing w:line="240" w:lineRule="auto"/>
    </w:pPr>
    <w:rPr>
      <w:rFonts w:ascii="Arial" w:hAnsi="Arial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6CC8"/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6CC8"/>
    <w:rPr>
      <w:sz w:val="22"/>
      <w:szCs w:val="24"/>
    </w:rPr>
  </w:style>
  <w:style w:type="character" w:customStyle="1" w:styleId="StyleMaiandraGD">
    <w:name w:val="Style Maiandra GD"/>
    <w:basedOn w:val="DefaultParagraphFont"/>
    <w:rsid w:val="00351E29"/>
    <w:rPr>
      <w:rFonts w:ascii="Corbel" w:hAnsi="Corbel"/>
    </w:rPr>
  </w:style>
  <w:style w:type="character" w:styleId="Hyperlink">
    <w:name w:val="Hyperlink"/>
    <w:unhideWhenUsed/>
    <w:rsid w:val="00AF670F"/>
    <w:rPr>
      <w:color w:val="0000FF"/>
      <w:u w:val="single"/>
    </w:rPr>
  </w:style>
  <w:style w:type="paragraph" w:customStyle="1" w:styleId="StyleMaiandraGDLinespacingMultiple11li">
    <w:name w:val="Style Maiandra GD Line spacing:  Multiple 1.1 li"/>
    <w:basedOn w:val="Normal"/>
    <w:rsid w:val="00397A55"/>
    <w:rPr>
      <w:sz w:val="24"/>
      <w:szCs w:val="20"/>
    </w:rPr>
  </w:style>
  <w:style w:type="character" w:customStyle="1" w:styleId="4pt">
    <w:name w:val="4 pt"/>
    <w:basedOn w:val="DefaultParagraphFont"/>
    <w:rsid w:val="00CC1864"/>
    <w:rPr>
      <w:sz w:val="8"/>
    </w:rPr>
  </w:style>
  <w:style w:type="paragraph" w:customStyle="1" w:styleId="IRBAppField">
    <w:name w:val="IRB App Field"/>
    <w:qFormat/>
    <w:rsid w:val="00DE3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libri" w:hAnsi="Calibri"/>
      <w:bCs/>
      <w:i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019BB"/>
    <w:rPr>
      <w:rFonts w:ascii="Calibri" w:hAnsi="Calibri" w:cs="Arial"/>
      <w:b/>
      <w:sz w:val="22"/>
    </w:rPr>
  </w:style>
  <w:style w:type="paragraph" w:customStyle="1" w:styleId="IRBAPPTEXT">
    <w:name w:val="IRB APP TEXT"/>
    <w:basedOn w:val="IRBAppField"/>
    <w:qFormat/>
    <w:rsid w:val="00231E03"/>
    <w:pPr>
      <w:tabs>
        <w:tab w:val="left" w:pos="270"/>
      </w:tabs>
      <w:spacing w:line="264" w:lineRule="auto"/>
    </w:pPr>
  </w:style>
  <w:style w:type="paragraph" w:customStyle="1" w:styleId="IRBAPPTEXTBoldNotItalic">
    <w:name w:val="IRB APP TEXT + Bold Not Italic"/>
    <w:basedOn w:val="IRBAPPTEXT"/>
    <w:rsid w:val="008F72FF"/>
    <w:rPr>
      <w:b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B70"/>
    <w:pPr>
      <w:spacing w:line="264" w:lineRule="auto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8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strike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outlineLvl w:val="3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ourier" w:hAnsi="Courier"/>
      <w:szCs w:val="20"/>
    </w:rPr>
  </w:style>
  <w:style w:type="paragraph" w:styleId="BodyTextIndent">
    <w:name w:val="Body Text Indent"/>
    <w:basedOn w:val="Normal"/>
    <w:link w:val="BodyTextIndentChar"/>
    <w:pPr>
      <w:ind w:left="-810"/>
    </w:pPr>
    <w:rPr>
      <w:rFonts w:cs="Arial"/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rialBoldBoxSinglesolidlineAuto">
    <w:name w:val="Arial Bold Box: (Single solid line Auto..."/>
    <w:basedOn w:val="Normal"/>
    <w:rsid w:val="007926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table" w:styleId="TableGrid">
    <w:name w:val="Table Grid"/>
    <w:basedOn w:val="TableNormal"/>
    <w:rsid w:val="00BD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0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0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5EF6"/>
    <w:rPr>
      <w:color w:val="808080"/>
    </w:rPr>
  </w:style>
  <w:style w:type="paragraph" w:customStyle="1" w:styleId="IRBAppFieldBold">
    <w:name w:val="IRB App Field Bold"/>
    <w:basedOn w:val="Normal"/>
    <w:next w:val="Normal"/>
    <w:link w:val="IRBAppFieldBoldCharChar"/>
    <w:rsid w:val="00520F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"/>
        <w:tab w:val="left" w:pos="3600"/>
      </w:tabs>
    </w:pPr>
    <w:rPr>
      <w:b/>
      <w:bCs/>
      <w:szCs w:val="22"/>
    </w:rPr>
  </w:style>
  <w:style w:type="character" w:customStyle="1" w:styleId="IRBAppFieldBoldCharChar">
    <w:name w:val="IRB App Field Bold Char Char"/>
    <w:basedOn w:val="DefaultParagraphFont"/>
    <w:link w:val="IRBAppFieldBold"/>
    <w:rsid w:val="00520F8B"/>
    <w:rPr>
      <w:rFonts w:ascii="Calibri" w:hAnsi="Calibri"/>
      <w:b/>
      <w:bCs/>
      <w:sz w:val="22"/>
      <w:szCs w:val="22"/>
    </w:rPr>
  </w:style>
  <w:style w:type="paragraph" w:customStyle="1" w:styleId="StyleIRBAppFieldBoldArial">
    <w:name w:val="Style IRB App Field Bold + Arial"/>
    <w:basedOn w:val="IRBAppFieldBold"/>
    <w:rsid w:val="00D33B2C"/>
  </w:style>
  <w:style w:type="paragraph" w:customStyle="1" w:styleId="StyleIRBAppFieldBoldArialItalicTopSinglesolidline">
    <w:name w:val="Style IRB App Field Bold + Arial Italic Top: (Single solid line ..."/>
    <w:basedOn w:val="IRBAppFieldBold"/>
    <w:rsid w:val="00D33B2C"/>
    <w:rPr>
      <w:i/>
      <w:iCs/>
    </w:rPr>
  </w:style>
  <w:style w:type="paragraph" w:customStyle="1" w:styleId="StyleBoldLinespacingMultiple11li">
    <w:name w:val="Style Bold Line spacing:  Multiple 1.1 li"/>
    <w:basedOn w:val="Normal"/>
    <w:rsid w:val="00D33B2C"/>
    <w:pPr>
      <w:spacing w:line="240" w:lineRule="auto"/>
    </w:pPr>
    <w:rPr>
      <w:rFonts w:ascii="Arial" w:hAnsi="Arial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6CC8"/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6CC8"/>
    <w:rPr>
      <w:sz w:val="22"/>
      <w:szCs w:val="24"/>
    </w:rPr>
  </w:style>
  <w:style w:type="character" w:customStyle="1" w:styleId="StyleMaiandraGD">
    <w:name w:val="Style Maiandra GD"/>
    <w:basedOn w:val="DefaultParagraphFont"/>
    <w:rsid w:val="00351E29"/>
    <w:rPr>
      <w:rFonts w:ascii="Corbel" w:hAnsi="Corbel"/>
    </w:rPr>
  </w:style>
  <w:style w:type="character" w:styleId="Hyperlink">
    <w:name w:val="Hyperlink"/>
    <w:unhideWhenUsed/>
    <w:rsid w:val="00AF670F"/>
    <w:rPr>
      <w:color w:val="0000FF"/>
      <w:u w:val="single"/>
    </w:rPr>
  </w:style>
  <w:style w:type="paragraph" w:customStyle="1" w:styleId="StyleMaiandraGDLinespacingMultiple11li">
    <w:name w:val="Style Maiandra GD Line spacing:  Multiple 1.1 li"/>
    <w:basedOn w:val="Normal"/>
    <w:rsid w:val="00397A55"/>
    <w:rPr>
      <w:sz w:val="24"/>
      <w:szCs w:val="20"/>
    </w:rPr>
  </w:style>
  <w:style w:type="character" w:customStyle="1" w:styleId="4pt">
    <w:name w:val="4 pt"/>
    <w:basedOn w:val="DefaultParagraphFont"/>
    <w:rsid w:val="00CC1864"/>
    <w:rPr>
      <w:sz w:val="8"/>
    </w:rPr>
  </w:style>
  <w:style w:type="paragraph" w:customStyle="1" w:styleId="IRBAppField">
    <w:name w:val="IRB App Field"/>
    <w:qFormat/>
    <w:rsid w:val="00DE3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libri" w:hAnsi="Calibri"/>
      <w:bCs/>
      <w:i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019BB"/>
    <w:rPr>
      <w:rFonts w:ascii="Calibri" w:hAnsi="Calibri" w:cs="Arial"/>
      <w:b/>
      <w:sz w:val="22"/>
    </w:rPr>
  </w:style>
  <w:style w:type="paragraph" w:customStyle="1" w:styleId="IRBAPPTEXT">
    <w:name w:val="IRB APP TEXT"/>
    <w:basedOn w:val="IRBAppField"/>
    <w:qFormat/>
    <w:rsid w:val="00231E03"/>
    <w:pPr>
      <w:tabs>
        <w:tab w:val="left" w:pos="270"/>
      </w:tabs>
      <w:spacing w:line="264" w:lineRule="auto"/>
    </w:pPr>
  </w:style>
  <w:style w:type="paragraph" w:customStyle="1" w:styleId="IRBAPPTEXTBoldNotItalic">
    <w:name w:val="IRB APP TEXT + Bold Not Italic"/>
    <w:basedOn w:val="IRBAPPTEXT"/>
    <w:rsid w:val="008F72FF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admhasirb@ct.gov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0A07-E2F9-4A8D-9E11-44135F68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Department of Mental Health and Addiction Services</vt:lpstr>
    </vt:vector>
  </TitlesOfParts>
  <Company>State of CT DMHA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Department of Mental Health and Addiction Services</dc:title>
  <dc:creator>Administrator</dc:creator>
  <cp:lastModifiedBy>Lejardi, Diana</cp:lastModifiedBy>
  <cp:revision>2</cp:revision>
  <cp:lastPrinted>2019-01-11T20:16:00Z</cp:lastPrinted>
  <dcterms:created xsi:type="dcterms:W3CDTF">2019-01-29T13:26:00Z</dcterms:created>
  <dcterms:modified xsi:type="dcterms:W3CDTF">2019-01-29T13:26:00Z</dcterms:modified>
</cp:coreProperties>
</file>